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CBD2E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খাদিজা মীম</w:t>
      </w:r>
      <w:r w:rsidR="005B17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৬৯১২০১২১৪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গোলাম কিবরিয়া হিরু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রজি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বাসুদেব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বাংলাহিল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>হাকিম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দিনাজপুর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B1EA21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741" w:rsidRPr="005B1741">
        <w:rPr>
          <w:rFonts w:cstheme="minorHAnsi"/>
          <w:b/>
          <w:bCs/>
          <w:sz w:val="28"/>
          <w:szCs w:val="28"/>
        </w:rPr>
        <w:t>TAN202301895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6B082708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ছাঃ খাদিজা মীম</w:t>
      </w:r>
    </w:p>
    <w:p w14:paraId="18078683" w14:textId="5B0F6D9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০১৭৪৪৪০৮৯১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7F3D88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220E5BB6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7F3D88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7F3D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5925489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352DAA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7F3D88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7F3D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65F54E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F7946E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ঃ গোলাম কিবরিয়া হিরু</w:t>
      </w:r>
    </w:p>
    <w:p w14:paraId="6F8A4FF1" w14:textId="031D35D2" w:rsidR="0093479A" w:rsidRPr="000C64CC" w:rsidRDefault="0093479A" w:rsidP="005B1741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উত্তর বাসুদেবপুর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বাংলাহিলি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হাকিমপুর</w:t>
      </w:r>
      <w:r w:rsidR="005B1741">
        <w:rPr>
          <w:rFonts w:ascii="Nikosh" w:hAnsi="Nikosh" w:cs="Nikosh"/>
          <w:sz w:val="28"/>
          <w:szCs w:val="28"/>
        </w:rPr>
        <w:t xml:space="preserve">,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5B1741">
        <w:rPr>
          <w:rFonts w:ascii="Nikosh" w:hAnsi="Nikosh" w:cs="Nikosh"/>
          <w:sz w:val="28"/>
          <w:szCs w:val="28"/>
          <w:lang w:bidi="bn-IN"/>
        </w:rPr>
        <w:t>-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 xml:space="preserve"> দিনাজপুর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7A4F2E9D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B1741" w:rsidRPr="005B1741">
        <w:rPr>
          <w:rFonts w:ascii="Nikosh" w:hAnsi="Nikosh" w:cs="Nikosh"/>
          <w:sz w:val="28"/>
          <w:szCs w:val="28"/>
          <w:cs/>
          <w:lang w:bidi="bn-IN"/>
        </w:rPr>
        <w:t>মোছাঃ আরজিনা বেগম</w:t>
      </w:r>
    </w:p>
    <w:p w14:paraId="487312E3" w14:textId="5CC1AAA8" w:rsidR="00EB38B3" w:rsidRPr="000C64CC" w:rsidRDefault="005B1741" w:rsidP="005B1741">
      <w:pPr>
        <w:rPr>
          <w:rFonts w:ascii="Nikosh" w:hAnsi="Nikosh" w:cs="Nikosh"/>
          <w:sz w:val="28"/>
          <w:szCs w:val="28"/>
        </w:rPr>
      </w:pPr>
      <w:r w:rsidRPr="005B1741">
        <w:rPr>
          <w:rFonts w:ascii="Nikosh" w:hAnsi="Nikosh" w:cs="Nikosh"/>
          <w:sz w:val="28"/>
          <w:szCs w:val="28"/>
          <w:cs/>
          <w:lang w:bidi="bn-IN"/>
        </w:rPr>
        <w:t>ঠিকানা: গ্রাম- উত্তর বাসুদেবপুর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ডাকঘর- বাংলাহিলি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Pr="005B1741">
        <w:rPr>
          <w:rFonts w:ascii="Nikosh" w:hAnsi="Nikosh" w:cs="Nikosh"/>
          <w:sz w:val="28"/>
          <w:szCs w:val="28"/>
        </w:rPr>
        <w:t xml:space="preserve">, </w:t>
      </w:r>
      <w:r w:rsidRPr="005B17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12640" w14:textId="77777777" w:rsidR="00396058" w:rsidRDefault="00396058" w:rsidP="005C2C9C">
      <w:pPr>
        <w:spacing w:after="0" w:line="240" w:lineRule="auto"/>
      </w:pPr>
      <w:r>
        <w:separator/>
      </w:r>
    </w:p>
  </w:endnote>
  <w:endnote w:type="continuationSeparator" w:id="0">
    <w:p w14:paraId="7EA0C271" w14:textId="77777777" w:rsidR="00396058" w:rsidRDefault="0039605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23234" w14:textId="77777777" w:rsidR="00396058" w:rsidRDefault="00396058" w:rsidP="005C2C9C">
      <w:pPr>
        <w:spacing w:after="0" w:line="240" w:lineRule="auto"/>
      </w:pPr>
      <w:r>
        <w:separator/>
      </w:r>
    </w:p>
  </w:footnote>
  <w:footnote w:type="continuationSeparator" w:id="0">
    <w:p w14:paraId="0B1E7F0D" w14:textId="77777777" w:rsidR="00396058" w:rsidRDefault="00396058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3038"/>
    <w:rsid w:val="00255953"/>
    <w:rsid w:val="00287289"/>
    <w:rsid w:val="002A485C"/>
    <w:rsid w:val="002E2497"/>
    <w:rsid w:val="002F5039"/>
    <w:rsid w:val="00300A81"/>
    <w:rsid w:val="00305F12"/>
    <w:rsid w:val="00335F86"/>
    <w:rsid w:val="00396058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7F3D88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9724E"/>
    <w:rsid w:val="00BE1900"/>
    <w:rsid w:val="00BE4340"/>
    <w:rsid w:val="00C04379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3</cp:revision>
  <cp:lastPrinted>2024-05-28T16:32:00Z</cp:lastPrinted>
  <dcterms:created xsi:type="dcterms:W3CDTF">2023-12-06T07:51:00Z</dcterms:created>
  <dcterms:modified xsi:type="dcterms:W3CDTF">2024-05-29T14:52:00Z</dcterms:modified>
</cp:coreProperties>
</file>